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357593"/>
    <w:p w14:paraId="446FE826" w14:textId="0D497985" w:rsidR="00573EB3" w:rsidRDefault="009853D3" w:rsidP="009853D3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BB773E" wp14:editId="4FE7BB33">
                <wp:simplePos x="0" y="0"/>
                <wp:positionH relativeFrom="margin">
                  <wp:posOffset>2305050</wp:posOffset>
                </wp:positionH>
                <wp:positionV relativeFrom="paragraph">
                  <wp:posOffset>5534025</wp:posOffset>
                </wp:positionV>
                <wp:extent cx="1476375" cy="752475"/>
                <wp:effectExtent l="19050" t="0" r="47625" b="28575"/>
                <wp:wrapNone/>
                <wp:docPr id="1804109818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15F8D" w14:textId="40E3FC6E" w:rsidR="006E6DE1" w:rsidRPr="00B5076C" w:rsidRDefault="006E6DE1" w:rsidP="006E6DE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نصب توسط شرکت ارائه ده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B773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181.5pt;margin-top:435.75pt;width:116.25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" fillcolor="window" strokecolor="windowText" strokeweight="1pt">
                <v:textbox>
                  <w:txbxContent>
                    <w:p w14:paraId="62215F8D" w14:textId="40E3FC6E" w:rsidR="006E6DE1" w:rsidRPr="00B5076C" w:rsidRDefault="006E6DE1" w:rsidP="006E6DE1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نصب توسط شرکت ارائه دهن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E48777" wp14:editId="4178699B">
                <wp:simplePos x="0" y="0"/>
                <wp:positionH relativeFrom="column">
                  <wp:posOffset>1476375</wp:posOffset>
                </wp:positionH>
                <wp:positionV relativeFrom="paragraph">
                  <wp:posOffset>5810250</wp:posOffset>
                </wp:positionV>
                <wp:extent cx="838200" cy="219075"/>
                <wp:effectExtent l="19050" t="19050" r="19050" b="47625"/>
                <wp:wrapNone/>
                <wp:docPr id="1260249950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90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3E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116.25pt;margin-top:457.5pt;width:66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" adj="2823" fillcolor="black [3213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A56856" wp14:editId="04F7AEC8">
                <wp:simplePos x="0" y="0"/>
                <wp:positionH relativeFrom="margin">
                  <wp:posOffset>-38100</wp:posOffset>
                </wp:positionH>
                <wp:positionV relativeFrom="paragraph">
                  <wp:posOffset>5543550</wp:posOffset>
                </wp:positionV>
                <wp:extent cx="1476375" cy="752475"/>
                <wp:effectExtent l="19050" t="0" r="47625" b="28575"/>
                <wp:wrapNone/>
                <wp:docPr id="937932999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BE070" w14:textId="43E56EC8" w:rsidR="009853D3" w:rsidRPr="00B5076C" w:rsidRDefault="009853D3" w:rsidP="009853D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لاک کوبی دستگاه اهدا ش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6856" id="_x0000_s1027" type="#_x0000_t111" style="position:absolute;left:0;text-align:left;margin-left:-3pt;margin-top:436.5pt;width:116.2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" fillcolor="window" strokecolor="windowText" strokeweight="1pt">
                <v:textbox>
                  <w:txbxContent>
                    <w:p w14:paraId="058BE070" w14:textId="43E56EC8" w:rsidR="009853D3" w:rsidRPr="00B5076C" w:rsidRDefault="009853D3" w:rsidP="009853D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پلاک کوبی دستگاه اهدا شد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DE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099C1" wp14:editId="2FDD591A">
                <wp:simplePos x="0" y="0"/>
                <wp:positionH relativeFrom="column">
                  <wp:posOffset>3781425</wp:posOffset>
                </wp:positionH>
                <wp:positionV relativeFrom="paragraph">
                  <wp:posOffset>5800725</wp:posOffset>
                </wp:positionV>
                <wp:extent cx="1114425" cy="180975"/>
                <wp:effectExtent l="19050" t="19050" r="28575" b="47625"/>
                <wp:wrapNone/>
                <wp:docPr id="636315547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809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14DE" id="Arrow: Left 24" o:spid="_x0000_s1026" type="#_x0000_t66" style="position:absolute;margin-left:297.75pt;margin-top:456.75pt;width:87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" adj="1754" fillcolor="black [3213]" strokecolor="#09101d [484]" strokeweight="1pt"/>
            </w:pict>
          </mc:Fallback>
        </mc:AlternateContent>
      </w:r>
      <w:r w:rsidR="006E6DE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4F7B67" wp14:editId="3CF2CDC3">
                <wp:simplePos x="0" y="0"/>
                <wp:positionH relativeFrom="margin">
                  <wp:posOffset>4791075</wp:posOffset>
                </wp:positionH>
                <wp:positionV relativeFrom="paragraph">
                  <wp:posOffset>5524500</wp:posOffset>
                </wp:positionV>
                <wp:extent cx="1476375" cy="752475"/>
                <wp:effectExtent l="19050" t="0" r="47625" b="28575"/>
                <wp:wrapNone/>
                <wp:docPr id="440907535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A648A" w14:textId="68EDFE98" w:rsidR="006E6DE1" w:rsidRPr="00B5076C" w:rsidRDefault="006E6DE1" w:rsidP="006E6DE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تحویل کالا توسط واحد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7B67" id="_x0000_s1028" type="#_x0000_t111" style="position:absolute;left:0;text-align:left;margin-left:377.25pt;margin-top:435pt;width:116.2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" fillcolor="window" strokecolor="windowText" strokeweight="1pt">
                <v:textbox>
                  <w:txbxContent>
                    <w:p w14:paraId="1EDA648A" w14:textId="68EDFE98" w:rsidR="006E6DE1" w:rsidRPr="00B5076C" w:rsidRDefault="006E6DE1" w:rsidP="006E6DE1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تحویل کالا توسط واحد مربوط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DE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CF468" wp14:editId="36F98396">
                <wp:simplePos x="0" y="0"/>
                <wp:positionH relativeFrom="margin">
                  <wp:posOffset>5400675</wp:posOffset>
                </wp:positionH>
                <wp:positionV relativeFrom="paragraph">
                  <wp:posOffset>4724400</wp:posOffset>
                </wp:positionV>
                <wp:extent cx="200025" cy="676275"/>
                <wp:effectExtent l="19050" t="0" r="47625" b="47625"/>
                <wp:wrapNone/>
                <wp:docPr id="389223840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76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EAA9" id="Arrow: Down 8" o:spid="_x0000_s1026" type="#_x0000_t67" style="position:absolute;margin-left:425.25pt;margin-top:372pt;width:15.7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" adj="18406" fillcolor="windowText" strokeweight="1pt">
                <w10:wrap anchorx="margin"/>
              </v:shape>
            </w:pict>
          </mc:Fallback>
        </mc:AlternateContent>
      </w:r>
      <w:r w:rsidR="006E6D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5AA64" wp14:editId="0FFCB173">
                <wp:simplePos x="0" y="0"/>
                <wp:positionH relativeFrom="column">
                  <wp:posOffset>4762500</wp:posOffset>
                </wp:positionH>
                <wp:positionV relativeFrom="paragraph">
                  <wp:posOffset>3676650</wp:posOffset>
                </wp:positionV>
                <wp:extent cx="1466850" cy="981075"/>
                <wp:effectExtent l="0" t="0" r="19050" b="28575"/>
                <wp:wrapNone/>
                <wp:docPr id="74471715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CB18A" w14:textId="4B2C9359" w:rsidR="006E6DE1" w:rsidRPr="007809A1" w:rsidRDefault="006E6DE1" w:rsidP="006E6D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هماهنگی باتجهیزات پزشکی دانشگاه جهت   اخذ فاکتور ازشرکت   مورد تایید</w:t>
                            </w:r>
                          </w:p>
                          <w:p w14:paraId="0DA0C33F" w14:textId="77777777" w:rsidR="006E6DE1" w:rsidRDefault="006E6DE1" w:rsidP="006E6D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AA64" id="Rectangle 14" o:spid="_x0000_s1029" style="position:absolute;left:0;text-align:left;margin-left:375pt;margin-top:289.5pt;width:115.5pt;height:7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" fillcolor="white [3201]" strokecolor="black [3200]" strokeweight="1pt">
                <v:textbox>
                  <w:txbxContent>
                    <w:p w14:paraId="044CB18A" w14:textId="4B2C9359" w:rsidR="006E6DE1" w:rsidRPr="007809A1" w:rsidRDefault="006E6DE1" w:rsidP="006E6DE1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هماهنگی باتجهیزات پزشکی دانشگاه جهت   اخذ فاکتور ازشرکت   مورد تایید</w:t>
                      </w:r>
                    </w:p>
                    <w:p w14:paraId="0DA0C33F" w14:textId="77777777" w:rsidR="006E6DE1" w:rsidRDefault="006E6DE1" w:rsidP="006E6D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6D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613B4" wp14:editId="43964D1A">
                <wp:simplePos x="0" y="0"/>
                <wp:positionH relativeFrom="column">
                  <wp:posOffset>4838700</wp:posOffset>
                </wp:positionH>
                <wp:positionV relativeFrom="paragraph">
                  <wp:posOffset>1781175</wp:posOffset>
                </wp:positionV>
                <wp:extent cx="1371600" cy="742950"/>
                <wp:effectExtent l="0" t="0" r="19050" b="19050"/>
                <wp:wrapNone/>
                <wp:docPr id="89514240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C573A" w14:textId="3076A182" w:rsidR="004D77C3" w:rsidRDefault="004D77C3" w:rsidP="009344B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521ECD1F" w14:textId="77777777" w:rsidR="009344B8" w:rsidRPr="007809A1" w:rsidRDefault="009344B8" w:rsidP="009344B8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نیاز های تجهیزاتی</w:t>
                            </w:r>
                          </w:p>
                          <w:p w14:paraId="2AA95345" w14:textId="77777777" w:rsidR="009344B8" w:rsidRPr="007809A1" w:rsidRDefault="009344B8" w:rsidP="004D77C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14:paraId="6147F9A5" w14:textId="77777777" w:rsidR="004D77C3" w:rsidRDefault="004D77C3" w:rsidP="004D7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613B4" id="_x0000_s1030" style="position:absolute;left:0;text-align:left;margin-left:381pt;margin-top:140.25pt;width:108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" fillcolor="white [3201]" strokecolor="black [3200]" strokeweight="1pt">
                <v:textbox>
                  <w:txbxContent>
                    <w:p w14:paraId="5C1C573A" w14:textId="3076A182" w:rsidR="004D77C3" w:rsidRDefault="004D77C3" w:rsidP="009344B8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521ECD1F" w14:textId="77777777" w:rsidR="009344B8" w:rsidRPr="007809A1" w:rsidRDefault="009344B8" w:rsidP="009344B8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نیاز های تجهیزاتی</w:t>
                      </w:r>
                    </w:p>
                    <w:p w14:paraId="2AA95345" w14:textId="77777777" w:rsidR="009344B8" w:rsidRPr="007809A1" w:rsidRDefault="009344B8" w:rsidP="004D77C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  <w:p w14:paraId="6147F9A5" w14:textId="77777777" w:rsidR="004D77C3" w:rsidRDefault="004D77C3" w:rsidP="004D77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0DC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8294FE" wp14:editId="424889B0">
                <wp:simplePos x="0" y="0"/>
                <wp:positionH relativeFrom="margin">
                  <wp:posOffset>2152650</wp:posOffset>
                </wp:positionH>
                <wp:positionV relativeFrom="paragraph">
                  <wp:posOffset>3933824</wp:posOffset>
                </wp:positionV>
                <wp:extent cx="1476375" cy="752475"/>
                <wp:effectExtent l="19050" t="0" r="47625" b="28575"/>
                <wp:wrapNone/>
                <wp:docPr id="1441298370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3B1FB4" w14:textId="0ABB94AB" w:rsidR="00000DC8" w:rsidRPr="00B5076C" w:rsidRDefault="00000DC8" w:rsidP="00000DC8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عقد تفاهم 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94FE" id="_x0000_s1031" type="#_x0000_t111" style="position:absolute;left:0;text-align:left;margin-left:169.5pt;margin-top:309.75pt;width:116.2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" fillcolor="window" strokecolor="windowText" strokeweight="1pt">
                <v:textbox>
                  <w:txbxContent>
                    <w:p w14:paraId="053B1FB4" w14:textId="0ABB94AB" w:rsidR="00000DC8" w:rsidRPr="00B5076C" w:rsidRDefault="00000DC8" w:rsidP="00000DC8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عقد تفاهم نام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DC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2E838" wp14:editId="09DDBD9C">
                <wp:simplePos x="0" y="0"/>
                <wp:positionH relativeFrom="column">
                  <wp:posOffset>1419225</wp:posOffset>
                </wp:positionH>
                <wp:positionV relativeFrom="paragraph">
                  <wp:posOffset>4218940</wp:posOffset>
                </wp:positionV>
                <wp:extent cx="838200" cy="200025"/>
                <wp:effectExtent l="0" t="19050" r="38100" b="47625"/>
                <wp:wrapNone/>
                <wp:docPr id="332688059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20002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E517" id="Arrow: Left 24" o:spid="_x0000_s1026" type="#_x0000_t66" style="position:absolute;margin-left:111.75pt;margin-top:332.2pt;width:66pt;height:15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" adj="2577" fillcolor="windowText" strokecolor="#172c51" strokeweight="1pt"/>
            </w:pict>
          </mc:Fallback>
        </mc:AlternateContent>
      </w:r>
      <w:r w:rsidR="007222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362AC" wp14:editId="66BCFCED">
                <wp:simplePos x="0" y="0"/>
                <wp:positionH relativeFrom="column">
                  <wp:posOffset>1266825</wp:posOffset>
                </wp:positionH>
                <wp:positionV relativeFrom="paragraph">
                  <wp:posOffset>3286125</wp:posOffset>
                </wp:positionV>
                <wp:extent cx="1028700" cy="438150"/>
                <wp:effectExtent l="552450" t="0" r="19050" b="228600"/>
                <wp:wrapNone/>
                <wp:docPr id="1999834844" name="Callout: Bent Line with Accent B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815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34879"/>
                            <a:gd name="adj4" fmla="val -14267"/>
                            <a:gd name="adj5" fmla="val 147984"/>
                            <a:gd name="adj6" fmla="val -522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4A4EB" w14:textId="510A9BA4" w:rsidR="00722236" w:rsidRPr="00722236" w:rsidRDefault="00722236" w:rsidP="0072223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ذاکره با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362AC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Callout: Bent Line with Accent Bar 26" o:spid="_x0000_s1032" type="#_x0000_t45" style="position:absolute;left:0;text-align:left;margin-left:99.75pt;margin-top:258.75pt;width:8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" adj="-11290,31965,-3082,7534" fillcolor="white [3201]" strokecolor="black [3200]" strokeweight="1pt">
                <v:textbox>
                  <w:txbxContent>
                    <w:p w14:paraId="3504A4EB" w14:textId="510A9BA4" w:rsidR="00722236" w:rsidRPr="00722236" w:rsidRDefault="00722236" w:rsidP="00722236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مذاکره با خیر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222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D4140" wp14:editId="79094C8A">
                <wp:simplePos x="0" y="0"/>
                <wp:positionH relativeFrom="column">
                  <wp:posOffset>-257175</wp:posOffset>
                </wp:positionH>
                <wp:positionV relativeFrom="paragraph">
                  <wp:posOffset>3943350</wp:posOffset>
                </wp:positionV>
                <wp:extent cx="1609725" cy="733425"/>
                <wp:effectExtent l="0" t="0" r="28575" b="28575"/>
                <wp:wrapNone/>
                <wp:docPr id="5916920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BC4AC" w14:textId="538492A2" w:rsidR="00722236" w:rsidRDefault="00E842FB" w:rsidP="0072223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عرفی نیازهای اولویت دار دانشگاه</w:t>
                            </w:r>
                          </w:p>
                          <w:p w14:paraId="0AC7C8C6" w14:textId="77777777" w:rsidR="00722236" w:rsidRDefault="00722236" w:rsidP="00722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4140" id="_x0000_s1033" style="position:absolute;left:0;text-align:left;margin-left:-20.25pt;margin-top:310.5pt;width:126.7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" fillcolor="window" strokecolor="windowText" strokeweight="1pt">
                <v:textbox>
                  <w:txbxContent>
                    <w:p w14:paraId="76FBC4AC" w14:textId="538492A2" w:rsidR="00722236" w:rsidRDefault="00E842FB" w:rsidP="00722236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معرفی نیازهای اولویت دار دانشگاه</w:t>
                      </w:r>
                    </w:p>
                    <w:p w14:paraId="0AC7C8C6" w14:textId="77777777" w:rsidR="00722236" w:rsidRDefault="00722236" w:rsidP="007222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22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CA981" wp14:editId="0A60ABA8">
                <wp:simplePos x="0" y="0"/>
                <wp:positionH relativeFrom="margin">
                  <wp:posOffset>419101</wp:posOffset>
                </wp:positionH>
                <wp:positionV relativeFrom="paragraph">
                  <wp:posOffset>3000375</wp:posOffset>
                </wp:positionV>
                <wp:extent cx="228600" cy="895350"/>
                <wp:effectExtent l="19050" t="0" r="19050" b="38100"/>
                <wp:wrapNone/>
                <wp:docPr id="46952308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953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5474" id="Arrow: Down 8" o:spid="_x0000_s1026" type="#_x0000_t67" style="position:absolute;margin-left:33pt;margin-top:236.25pt;width:18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" adj="18843" fillcolor="windowText" strokeweight="1pt">
                <w10:wrap anchorx="margin"/>
              </v:shape>
            </w:pict>
          </mc:Fallback>
        </mc:AlternateContent>
      </w:r>
      <w:r w:rsidR="00BB64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215F8" wp14:editId="53EA7E08">
                <wp:simplePos x="0" y="0"/>
                <wp:positionH relativeFrom="column">
                  <wp:posOffset>1333500</wp:posOffset>
                </wp:positionH>
                <wp:positionV relativeFrom="paragraph">
                  <wp:posOffset>2428875</wp:posOffset>
                </wp:positionV>
                <wp:extent cx="838200" cy="219075"/>
                <wp:effectExtent l="19050" t="19050" r="19050" b="47625"/>
                <wp:wrapNone/>
                <wp:docPr id="360237078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90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44F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105pt;margin-top:191.25pt;width:66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" adj="2823" fillcolor="black [3213]" strokecolor="#09101d [484]" strokeweight="1pt"/>
            </w:pict>
          </mc:Fallback>
        </mc:AlternateContent>
      </w:r>
      <w:r w:rsidR="00BB64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F3E7F" wp14:editId="2CCD5204">
                <wp:simplePos x="0" y="0"/>
                <wp:positionH relativeFrom="column">
                  <wp:posOffset>2209800</wp:posOffset>
                </wp:positionH>
                <wp:positionV relativeFrom="paragraph">
                  <wp:posOffset>1895475</wp:posOffset>
                </wp:positionV>
                <wp:extent cx="1400175" cy="1352550"/>
                <wp:effectExtent l="19050" t="19050" r="28575" b="38100"/>
                <wp:wrapNone/>
                <wp:docPr id="1902582367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52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ED34F" w14:textId="5895C1D8" w:rsidR="00F616E2" w:rsidRPr="00F616E2" w:rsidRDefault="00F616E2" w:rsidP="00F616E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رصورت عدم تایید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F3E7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35" type="#_x0000_t110" style="position:absolute;left:0;text-align:left;margin-left:174pt;margin-top:149.25pt;width:110.2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" fillcolor="white [3201]" strokecolor="black [3200]" strokeweight="1pt">
                <v:textbox>
                  <w:txbxContent>
                    <w:p w14:paraId="330ED34F" w14:textId="5895C1D8" w:rsidR="00F616E2" w:rsidRPr="00F616E2" w:rsidRDefault="00F616E2" w:rsidP="00F616E2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درصورت عدم تایید خیر</w:t>
                      </w:r>
                    </w:p>
                  </w:txbxContent>
                </v:textbox>
              </v:shape>
            </w:pict>
          </mc:Fallback>
        </mc:AlternateContent>
      </w:r>
      <w:r w:rsidR="00F616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11BB5" wp14:editId="78B6DDC5">
                <wp:simplePos x="0" y="0"/>
                <wp:positionH relativeFrom="column">
                  <wp:posOffset>-447675</wp:posOffset>
                </wp:positionH>
                <wp:positionV relativeFrom="paragraph">
                  <wp:posOffset>714375</wp:posOffset>
                </wp:positionV>
                <wp:extent cx="1676400" cy="857250"/>
                <wp:effectExtent l="0" t="0" r="19050" b="19050"/>
                <wp:wrapNone/>
                <wp:docPr id="1793656820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7556" w14:textId="09723CDD" w:rsidR="00F616E2" w:rsidRPr="00F616E2" w:rsidRDefault="00F616E2" w:rsidP="00F616E2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رآورده کردن و خرید تجهیز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11BB5" id="Oval 21" o:spid="_x0000_s1036" style="position:absolute;left:0;text-align:left;margin-left:-35.25pt;margin-top:56.25pt;width:132pt;height:6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DA77556" w14:textId="09723CDD" w:rsidR="00F616E2" w:rsidRPr="00F616E2" w:rsidRDefault="00F616E2" w:rsidP="00F616E2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رآورده کردن و خرید تجهیزات</w:t>
                      </w:r>
                    </w:p>
                  </w:txbxContent>
                </v:textbox>
              </v:oval>
            </w:pict>
          </mc:Fallback>
        </mc:AlternateContent>
      </w:r>
      <w:r w:rsidR="00F616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4D7AD" wp14:editId="07BD7B30">
                <wp:simplePos x="0" y="0"/>
                <wp:positionH relativeFrom="column">
                  <wp:posOffset>1304925</wp:posOffset>
                </wp:positionH>
                <wp:positionV relativeFrom="paragraph">
                  <wp:posOffset>1038226</wp:posOffset>
                </wp:positionV>
                <wp:extent cx="838200" cy="190500"/>
                <wp:effectExtent l="19050" t="19050" r="19050" b="38100"/>
                <wp:wrapNone/>
                <wp:docPr id="133809668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05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A9BD" id="Arrow: Left 20" o:spid="_x0000_s1026" type="#_x0000_t66" style="position:absolute;margin-left:102.75pt;margin-top:81.75pt;width:66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" adj="2455" fillcolor="black [3213]" strokecolor="#09101d [484]" strokeweight="1pt"/>
            </w:pict>
          </mc:Fallback>
        </mc:AlternateContent>
      </w:r>
      <w:r w:rsidR="009344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A6C87" wp14:editId="42552742">
                <wp:simplePos x="0" y="0"/>
                <wp:positionH relativeFrom="column">
                  <wp:posOffset>2171700</wp:posOffset>
                </wp:positionH>
                <wp:positionV relativeFrom="paragraph">
                  <wp:posOffset>476250</wp:posOffset>
                </wp:positionV>
                <wp:extent cx="1428750" cy="1314450"/>
                <wp:effectExtent l="19050" t="19050" r="19050" b="38100"/>
                <wp:wrapNone/>
                <wp:docPr id="2012711544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14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BC86" w14:textId="32BEBEF8" w:rsidR="009344B8" w:rsidRPr="009344B8" w:rsidRDefault="009344B8" w:rsidP="009344B8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رصورت تایید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6C87" id="Flowchart: Decision 19" o:spid="_x0000_s1037" type="#_x0000_t110" style="position:absolute;left:0;text-align:left;margin-left:171pt;margin-top:37.5pt;width:112.5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" fillcolor="white [3201]" strokecolor="black [3200]" strokeweight="1pt">
                <v:textbox>
                  <w:txbxContent>
                    <w:p w14:paraId="152EBC86" w14:textId="32BEBEF8" w:rsidR="009344B8" w:rsidRPr="009344B8" w:rsidRDefault="009344B8" w:rsidP="009344B8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درصورت تایید خیر</w:t>
                      </w:r>
                    </w:p>
                  </w:txbxContent>
                </v:textbox>
              </v:shape>
            </w:pict>
          </mc:Fallback>
        </mc:AlternateContent>
      </w:r>
      <w:r w:rsidR="009344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26FF2" wp14:editId="13034762">
                <wp:simplePos x="0" y="0"/>
                <wp:positionH relativeFrom="column">
                  <wp:posOffset>3459162</wp:posOffset>
                </wp:positionH>
                <wp:positionV relativeFrom="paragraph">
                  <wp:posOffset>1258888</wp:posOffset>
                </wp:positionV>
                <wp:extent cx="1190625" cy="701675"/>
                <wp:effectExtent l="0" t="22225" r="25400" b="25400"/>
                <wp:wrapNone/>
                <wp:docPr id="1111770974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90625" cy="701675"/>
                        </a:xfrm>
                        <a:prstGeom prst="bentUpArrow">
                          <a:avLst>
                            <a:gd name="adj1" fmla="val 13409"/>
                            <a:gd name="adj2" fmla="val 16010"/>
                            <a:gd name="adj3" fmla="val 2220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EA85" id="Arrow: Bent-Up 18" o:spid="_x0000_s1026" style="position:absolute;margin-left:272.35pt;margin-top:99.15pt;width:93.75pt;height:55.2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70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" path="m,607587r1031243,l1031243,155800r-65294,l1078287,r112338,155800l1125331,155800r,545875l,701675,,607587xe" fillcolor="black [3200]" strokecolor="black [480]" strokeweight="1pt">
                <v:stroke joinstyle="miter"/>
                <v:path arrowok="t" o:connecttype="custom" o:connectlocs="0,607587;1031243,607587;1031243,155800;965949,155800;1078287,0;1190625,155800;1125331,155800;1125331,701675;0,701675;0,607587" o:connectangles="0,0,0,0,0,0,0,0,0,0"/>
              </v:shape>
            </w:pict>
          </mc:Fallback>
        </mc:AlternateContent>
      </w:r>
      <w:r w:rsidR="009344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7B752" wp14:editId="27D7AB18">
                <wp:simplePos x="0" y="0"/>
                <wp:positionH relativeFrom="column">
                  <wp:posOffset>4381500</wp:posOffset>
                </wp:positionH>
                <wp:positionV relativeFrom="paragraph">
                  <wp:posOffset>2105025</wp:posOffset>
                </wp:positionV>
                <wp:extent cx="400050" cy="92710"/>
                <wp:effectExtent l="0" t="0" r="19050" b="21590"/>
                <wp:wrapNone/>
                <wp:docPr id="179109327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55F5" id="Rectangle 17" o:spid="_x0000_s1026" style="position:absolute;margin-left:345pt;margin-top:165.75pt;width:31.5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" fillcolor="black [3200]" strokecolor="black [480]" strokeweight="1pt"/>
            </w:pict>
          </mc:Fallback>
        </mc:AlternateContent>
      </w:r>
      <w:r w:rsidR="004D77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6A0F8" wp14:editId="3E348E3A">
                <wp:simplePos x="0" y="0"/>
                <wp:positionH relativeFrom="column">
                  <wp:posOffset>5210175</wp:posOffset>
                </wp:positionH>
                <wp:positionV relativeFrom="paragraph">
                  <wp:posOffset>-828675</wp:posOffset>
                </wp:positionV>
                <wp:extent cx="1257300" cy="1276350"/>
                <wp:effectExtent l="0" t="0" r="19050" b="19050"/>
                <wp:wrapNone/>
                <wp:docPr id="1037486363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76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C21B3" w14:textId="5F080720" w:rsidR="004D77C3" w:rsidRPr="004D77C3" w:rsidRDefault="004D77C3" w:rsidP="004D77C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7C3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رضه نیازهای دانشگاه به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6A0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38" type="#_x0000_t120" style="position:absolute;left:0;text-align:left;margin-left:410.25pt;margin-top:-65.25pt;width:99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227C21B3" w14:textId="5F080720" w:rsidR="004D77C3" w:rsidRPr="004D77C3" w:rsidRDefault="004D77C3" w:rsidP="004D77C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7C3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رضه نیازهای دانشگاه به خیر</w:t>
                      </w:r>
                    </w:p>
                  </w:txbxContent>
                </v:textbox>
              </v:shape>
            </w:pict>
          </mc:Fallback>
        </mc:AlternateContent>
      </w:r>
      <w:r w:rsidR="004D77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0EEDF" wp14:editId="45D4037D">
                <wp:simplePos x="0" y="0"/>
                <wp:positionH relativeFrom="column">
                  <wp:posOffset>3810001</wp:posOffset>
                </wp:positionH>
                <wp:positionV relativeFrom="paragraph">
                  <wp:posOffset>-38100</wp:posOffset>
                </wp:positionV>
                <wp:extent cx="1352550" cy="190500"/>
                <wp:effectExtent l="0" t="19050" r="38100" b="38100"/>
                <wp:wrapNone/>
                <wp:docPr id="120982005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1F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00pt;margin-top:-3pt;width:10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" adj="20079" fillcolor="black [3200]" strokecolor="black [480]" strokeweight="1pt"/>
            </w:pict>
          </mc:Fallback>
        </mc:AlternateContent>
      </w:r>
      <w:r w:rsidR="007809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CAF32" wp14:editId="46110E36">
                <wp:simplePos x="0" y="0"/>
                <wp:positionH relativeFrom="margin">
                  <wp:align>center</wp:align>
                </wp:positionH>
                <wp:positionV relativeFrom="paragraph">
                  <wp:posOffset>-380365</wp:posOffset>
                </wp:positionV>
                <wp:extent cx="1657350" cy="742950"/>
                <wp:effectExtent l="19050" t="0" r="38100" b="19050"/>
                <wp:wrapNone/>
                <wp:docPr id="2010981992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42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CC576" w14:textId="7B72415F" w:rsidR="00B5076C" w:rsidRPr="00B5076C" w:rsidRDefault="003A690D" w:rsidP="00B5076C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راجعه به واحدهای مختلف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AF32" id="_x0000_s1039" type="#_x0000_t111" style="position:absolute;left:0;text-align:left;margin-left:0;margin-top:-29.95pt;width:130.5pt;height:5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" fillcolor="white [3201]" strokecolor="black [3200]" strokeweight="1pt">
                <v:textbox>
                  <w:txbxContent>
                    <w:p w14:paraId="29CCC576" w14:textId="7B72415F" w:rsidR="00B5076C" w:rsidRPr="00B5076C" w:rsidRDefault="003A690D" w:rsidP="00B5076C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مراجعه به واحدهای مختلف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9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61A28" wp14:editId="3987D60D">
                <wp:simplePos x="0" y="0"/>
                <wp:positionH relativeFrom="column">
                  <wp:posOffset>1038225</wp:posOffset>
                </wp:positionH>
                <wp:positionV relativeFrom="paragraph">
                  <wp:posOffset>-56515</wp:posOffset>
                </wp:positionV>
                <wp:extent cx="1200150" cy="171450"/>
                <wp:effectExtent l="0" t="19050" r="38100" b="38100"/>
                <wp:wrapNone/>
                <wp:docPr id="148097949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7683" id="Arrow: Right 3" o:spid="_x0000_s1026" type="#_x0000_t13" style="position:absolute;margin-left:81.75pt;margin-top:-4.45pt;width:94.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" adj="20057" fillcolor="black [3200]" strokecolor="black [480]" strokeweight="1pt"/>
            </w:pict>
          </mc:Fallback>
        </mc:AlternateContent>
      </w:r>
      <w:r w:rsidR="007809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ED004" wp14:editId="5AF75457">
                <wp:simplePos x="0" y="0"/>
                <wp:positionH relativeFrom="margin">
                  <wp:posOffset>5485765</wp:posOffset>
                </wp:positionH>
                <wp:positionV relativeFrom="paragraph">
                  <wp:posOffset>533400</wp:posOffset>
                </wp:positionV>
                <wp:extent cx="219075" cy="1123950"/>
                <wp:effectExtent l="19050" t="0" r="28575" b="38100"/>
                <wp:wrapNone/>
                <wp:docPr id="1160824093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23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59E2" id="Arrow: Down 8" o:spid="_x0000_s1026" type="#_x0000_t67" style="position:absolute;margin-left:431.95pt;margin-top:42pt;width:17.2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" adj="19495" fillcolor="black [3200]" strokecolor="black [480]" strokeweight="1pt">
                <w10:wrap anchorx="margin"/>
              </v:shape>
            </w:pict>
          </mc:Fallback>
        </mc:AlternateContent>
      </w:r>
      <w:r w:rsidR="00B507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6D5A3" wp14:editId="74729DAF">
                <wp:simplePos x="0" y="0"/>
                <wp:positionH relativeFrom="column">
                  <wp:posOffset>-219075</wp:posOffset>
                </wp:positionH>
                <wp:positionV relativeFrom="paragraph">
                  <wp:posOffset>-257175</wp:posOffset>
                </wp:positionV>
                <wp:extent cx="1162050" cy="685800"/>
                <wp:effectExtent l="0" t="0" r="19050" b="19050"/>
                <wp:wrapNone/>
                <wp:docPr id="1619932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42C73" w14:textId="2E7B03CC" w:rsidR="00B5076C" w:rsidRPr="00B5076C" w:rsidRDefault="00B5076C" w:rsidP="00B5076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B507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رود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6D5A3" id="Oval 1" o:spid="_x0000_s1040" style="position:absolute;left:0;text-align:left;margin-left:-17.25pt;margin-top:-20.25pt;width:91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" fillcolor="white [3212]" strokecolor="#09101d [484]" strokeweight="1pt">
                <v:stroke joinstyle="miter"/>
                <v:textbox>
                  <w:txbxContent>
                    <w:p w14:paraId="6B542C73" w14:textId="2E7B03CC" w:rsidR="00B5076C" w:rsidRPr="00B5076C" w:rsidRDefault="00B5076C" w:rsidP="00B5076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B5076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رود خیر</w:t>
                      </w:r>
                    </w:p>
                  </w:txbxContent>
                </v:textbox>
              </v:oval>
            </w:pict>
          </mc:Fallback>
        </mc:AlternateContent>
      </w:r>
      <w:r w:rsidR="00573EB3">
        <w:rPr>
          <w:rFonts w:hint="cs"/>
          <w:rtl/>
        </w:rPr>
        <w:t>\</w:t>
      </w:r>
      <w:bookmarkEnd w:id="0"/>
    </w:p>
    <w:p w14:paraId="61231D9B" w14:textId="56C7A673" w:rsidR="00573EB3" w:rsidRPr="00EF70CC" w:rsidRDefault="00141EFC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0EF66" wp14:editId="0B504185">
                <wp:simplePos x="0" y="0"/>
                <wp:positionH relativeFrom="margin">
                  <wp:posOffset>-323850</wp:posOffset>
                </wp:positionH>
                <wp:positionV relativeFrom="paragraph">
                  <wp:posOffset>1895475</wp:posOffset>
                </wp:positionV>
                <wp:extent cx="1857375" cy="742950"/>
                <wp:effectExtent l="19050" t="0" r="47625" b="19050"/>
                <wp:wrapNone/>
                <wp:docPr id="736585313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429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6D1780" w14:textId="77777777" w:rsidR="00E842FB" w:rsidRPr="00722236" w:rsidRDefault="00E842FB" w:rsidP="00E842FB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72223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رجاع به اداره ی خیرین</w:t>
                            </w:r>
                          </w:p>
                          <w:p w14:paraId="02296B26" w14:textId="13E8C8D4" w:rsidR="00BB6469" w:rsidRPr="00B5076C" w:rsidRDefault="00BB6469" w:rsidP="00BB646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EF66" id="_x0000_s1040" type="#_x0000_t111" style="position:absolute;margin-left:-25.5pt;margin-top:149.25pt;width:146.2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" fillcolor="window" strokecolor="windowText" strokeweight="1pt">
                <v:textbox>
                  <w:txbxContent>
                    <w:p w14:paraId="646D1780" w14:textId="77777777" w:rsidR="00E842FB" w:rsidRPr="00722236" w:rsidRDefault="00E842FB" w:rsidP="00E842FB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72223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رجاع به اداره ی خیرین</w:t>
                      </w:r>
                    </w:p>
                    <w:p w14:paraId="02296B26" w14:textId="13E8C8D4" w:rsidR="00BB6469" w:rsidRPr="00B5076C" w:rsidRDefault="00BB6469" w:rsidP="00BB646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2F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17721B" wp14:editId="7C5CB2EA">
                <wp:simplePos x="0" y="0"/>
                <wp:positionH relativeFrom="column">
                  <wp:posOffset>3143250</wp:posOffset>
                </wp:positionH>
                <wp:positionV relativeFrom="paragraph">
                  <wp:posOffset>2971800</wp:posOffset>
                </wp:positionV>
                <wp:extent cx="1028700" cy="438150"/>
                <wp:effectExtent l="552450" t="0" r="19050" b="228600"/>
                <wp:wrapNone/>
                <wp:docPr id="1572546877" name="Callout: Bent Line with Accent B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815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34879"/>
                            <a:gd name="adj4" fmla="val -14267"/>
                            <a:gd name="adj5" fmla="val 147984"/>
                            <a:gd name="adj6" fmla="val -522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539DF" w14:textId="1EA9811E" w:rsidR="00E842FB" w:rsidRPr="00722236" w:rsidRDefault="00E842FB" w:rsidP="00E842FB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قبول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7721B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_x0000_s1041" type="#_x0000_t45" style="position:absolute;margin-left:247.5pt;margin-top:234pt;width:81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" adj="-11290,31965,-3082,7534" fillcolor="white [3201]" strokecolor="black [3200]" strokeweight="1pt">
                <v:textbox>
                  <w:txbxContent>
                    <w:p w14:paraId="19D539DF" w14:textId="1EA9811E" w:rsidR="00E842FB" w:rsidRPr="00722236" w:rsidRDefault="00E842FB" w:rsidP="00E842FB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قبول خیر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25F5" w:rsidRPr="00EF70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92F40B" wp14:editId="7CDF6A3D">
                <wp:simplePos x="0" y="0"/>
                <wp:positionH relativeFrom="column">
                  <wp:posOffset>-885825</wp:posOffset>
                </wp:positionH>
                <wp:positionV relativeFrom="paragraph">
                  <wp:posOffset>5553075</wp:posOffset>
                </wp:positionV>
                <wp:extent cx="809625" cy="3476625"/>
                <wp:effectExtent l="19050" t="0" r="28575" b="47625"/>
                <wp:wrapNone/>
                <wp:docPr id="1196624117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3476625"/>
                        </a:xfrm>
                        <a:prstGeom prst="bentUpArrow">
                          <a:avLst>
                            <a:gd name="adj1" fmla="val 26484"/>
                            <a:gd name="adj2" fmla="val 20589"/>
                            <a:gd name="adj3" fmla="val 16492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DC00" id="Arrow: Bent-Up 22" o:spid="_x0000_s1026" style="position:absolute;margin-left:-69.75pt;margin-top:437.25pt;width:63.75pt;height:273.7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347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" path="m,3262204r535721,l535721,133523r-59483,l642931,,809625,133523r-59483,l750142,3476625,,3476625,,3262204xe" fillcolor="black [3213]" strokecolor="#09101d [484]" strokeweight="1pt">
                <v:stroke joinstyle="miter"/>
                <v:path arrowok="t" o:connecttype="custom" o:connectlocs="0,3262204;535721,3262204;535721,133523;476238,133523;642931,0;809625,133523;750142,133523;750142,3476625;0,3476625;0,3262204" o:connectangles="0,0,0,0,0,0,0,0,0,0"/>
              </v:shape>
            </w:pict>
          </mc:Fallback>
        </mc:AlternateContent>
      </w:r>
      <w:r w:rsidR="006635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EC379" wp14:editId="62BF540A">
                <wp:simplePos x="0" y="0"/>
                <wp:positionH relativeFrom="column">
                  <wp:posOffset>3667125</wp:posOffset>
                </wp:positionH>
                <wp:positionV relativeFrom="paragraph">
                  <wp:posOffset>3914775</wp:posOffset>
                </wp:positionV>
                <wp:extent cx="990600" cy="180975"/>
                <wp:effectExtent l="0" t="19050" r="38100" b="47625"/>
                <wp:wrapNone/>
                <wp:docPr id="18394137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0" cy="1809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3539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288.75pt;margin-top:308.25pt;width:78pt;height:14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" adj="1973" fillcolor="windowText" strokecolor="#172c51" strokeweight="1pt"/>
            </w:pict>
          </mc:Fallback>
        </mc:AlternateContent>
      </w:r>
      <w:r w:rsidR="00A454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290B0" wp14:editId="5D834011">
                <wp:simplePos x="0" y="0"/>
                <wp:positionH relativeFrom="column">
                  <wp:posOffset>3760470</wp:posOffset>
                </wp:positionH>
                <wp:positionV relativeFrom="paragraph">
                  <wp:posOffset>1779270</wp:posOffset>
                </wp:positionV>
                <wp:extent cx="533400" cy="749300"/>
                <wp:effectExtent l="25400" t="0" r="25400" b="44450"/>
                <wp:wrapNone/>
                <wp:docPr id="1081021228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33400" cy="749300"/>
                        </a:xfrm>
                        <a:prstGeom prst="bentUpArrow">
                          <a:avLst>
                            <a:gd name="adj1" fmla="val 17406"/>
                            <a:gd name="adj2" fmla="val 28572"/>
                            <a:gd name="adj3" fmla="val 375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25D0" id="Arrow: Bent-Up 22" o:spid="_x0000_s1026" style="position:absolute;margin-left:296.1pt;margin-top:140.1pt;width:42pt;height:59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" path="m,656456r334575,l334575,200025r-105981,l380997,,533400,200025r-105981,l427419,749300,,749300,,656456xe" fillcolor="black [3213]" strokecolor="#09101d [484]" strokeweight="1pt">
                <v:stroke joinstyle="miter"/>
                <v:path arrowok="t" o:connecttype="custom" o:connectlocs="0,656456;334575,656456;334575,200025;228594,200025;380997,0;533400,200025;427419,200025;427419,749300;0,749300;0,656456" o:connectangles="0,0,0,0,0,0,0,0,0,0"/>
              </v:shape>
            </w:pict>
          </mc:Fallback>
        </mc:AlternateContent>
      </w:r>
      <w:r w:rsidR="00573EB3" w:rsidRPr="00EF70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34EFDB" wp14:editId="249BB091">
                <wp:simplePos x="0" y="0"/>
                <wp:positionH relativeFrom="column">
                  <wp:posOffset>5800725</wp:posOffset>
                </wp:positionH>
                <wp:positionV relativeFrom="paragraph">
                  <wp:posOffset>227965</wp:posOffset>
                </wp:positionV>
                <wp:extent cx="1133475" cy="8905875"/>
                <wp:effectExtent l="0" t="0" r="47625" b="47625"/>
                <wp:wrapNone/>
                <wp:docPr id="57792034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33475" cy="8905875"/>
                        </a:xfrm>
                        <a:prstGeom prst="bentUpArrow">
                          <a:avLst>
                            <a:gd name="adj1" fmla="val 8372"/>
                            <a:gd name="adj2" fmla="val 20589"/>
                            <a:gd name="adj3" fmla="val 16492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1AA1" id="Arrow: Bent-Up 22" o:spid="_x0000_s1026" style="position:absolute;margin-left:456.75pt;margin-top:17.95pt;width:89.25pt;height:701.25pt;rotation:18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890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" path="m,8810980r852657,l852657,186933r-185924,l900104,r233371,186933l947551,186933r,8718942l,8905875r,-94895xe" fillcolor="black [3213]" strokecolor="#09101d [484]" strokeweight="1pt">
                <v:stroke joinstyle="miter"/>
                <v:path arrowok="t" o:connecttype="custom" o:connectlocs="0,8810980;852657,8810980;852657,186933;666733,186933;900104,0;1133475,186933;947551,186933;947551,8905875;0,8905875;0,8810980" o:connectangles="0,0,0,0,0,0,0,0,0,0"/>
              </v:shape>
            </w:pict>
          </mc:Fallback>
        </mc:AlternateContent>
      </w:r>
      <w:r w:rsidR="00573EB3" w:rsidRPr="00EF70CC">
        <w:rPr>
          <w:b/>
          <w:bCs/>
          <w:rtl/>
        </w:rPr>
        <w:br w:type="page"/>
      </w:r>
    </w:p>
    <w:p w14:paraId="338BD608" w14:textId="479C8B4C" w:rsidR="001C2878" w:rsidRDefault="009F37B6" w:rsidP="009853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A16B48" wp14:editId="60D9BD45">
                <wp:simplePos x="0" y="0"/>
                <wp:positionH relativeFrom="column">
                  <wp:posOffset>-601980</wp:posOffset>
                </wp:positionH>
                <wp:positionV relativeFrom="paragraph">
                  <wp:posOffset>-525780</wp:posOffset>
                </wp:positionV>
                <wp:extent cx="2011680" cy="990600"/>
                <wp:effectExtent l="0" t="0" r="26670" b="19050"/>
                <wp:wrapNone/>
                <wp:docPr id="1394311429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A1C6E" w14:textId="30361EC1" w:rsidR="00A454C0" w:rsidRPr="009F37B6" w:rsidRDefault="009F37B6" w:rsidP="00A454C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F37B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هنمای خیر جهت بازدید از نیازهای عمرانی و مراکز ارائه خدمات سلا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16B48" id="_x0000_s1042" style="position:absolute;left:0;text-align:left;margin-left:-47.4pt;margin-top:-41.4pt;width:158.4pt;height:7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C7A1C6E" w14:textId="30361EC1" w:rsidR="00A454C0" w:rsidRPr="009F37B6" w:rsidRDefault="009F37B6" w:rsidP="00A454C0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F37B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راهنمای خیر جهت بازدید از نیازهای عمرانی و مراکز ارائه خدمات سلامت</w:t>
                      </w:r>
                    </w:p>
                  </w:txbxContent>
                </v:textbox>
              </v:oval>
            </w:pict>
          </mc:Fallback>
        </mc:AlternateContent>
      </w:r>
      <w:r w:rsidR="00E842F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BD9F8D" wp14:editId="3BB5CA6C">
                <wp:simplePos x="0" y="0"/>
                <wp:positionH relativeFrom="column">
                  <wp:posOffset>9525</wp:posOffset>
                </wp:positionH>
                <wp:positionV relativeFrom="paragraph">
                  <wp:posOffset>3114675</wp:posOffset>
                </wp:positionV>
                <wp:extent cx="1609725" cy="828675"/>
                <wp:effectExtent l="0" t="0" r="28575" b="28575"/>
                <wp:wrapNone/>
                <wp:docPr id="12487090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9B1EA" w14:textId="77777777" w:rsidR="006635F1" w:rsidRDefault="006635F1" w:rsidP="006635F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18EB3899" w14:textId="2DC69CCA" w:rsidR="006635F1" w:rsidRPr="00722236" w:rsidRDefault="006635F1" w:rsidP="006635F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72223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جاع به </w:t>
                            </w:r>
                            <w:r w:rsidR="00141EFC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احد </w:t>
                            </w:r>
                            <w:r w:rsidR="00E842FB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حقوقی وامورقرارداد های دانشگاه  </w:t>
                            </w:r>
                          </w:p>
                          <w:p w14:paraId="12E71037" w14:textId="77777777" w:rsidR="006635F1" w:rsidRDefault="006635F1" w:rsidP="006635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D9F8D" id="_x0000_s1042" style="position:absolute;left:0;text-align:left;margin-left:.75pt;margin-top:245.25pt;width:126.75pt;height:6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" fillcolor="window" strokecolor="windowText" strokeweight="1pt">
                <v:textbox>
                  <w:txbxContent>
                    <w:p w14:paraId="32B9B1EA" w14:textId="77777777" w:rsidR="006635F1" w:rsidRDefault="006635F1" w:rsidP="006635F1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18EB3899" w14:textId="2DC69CCA" w:rsidR="006635F1" w:rsidRPr="00722236" w:rsidRDefault="006635F1" w:rsidP="006635F1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722236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ارجاع به </w:t>
                      </w:r>
                      <w:r w:rsidR="00141EFC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واحد </w:t>
                      </w:r>
                      <w:r w:rsidR="00E842FB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حقوقی وامورقرارداد های دانشگاه  </w:t>
                      </w:r>
                    </w:p>
                    <w:p w14:paraId="12E71037" w14:textId="77777777" w:rsidR="006635F1" w:rsidRDefault="006635F1" w:rsidP="006635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42F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EBA14D" wp14:editId="7A1FCB66">
                <wp:simplePos x="0" y="0"/>
                <wp:positionH relativeFrom="column">
                  <wp:posOffset>2552700</wp:posOffset>
                </wp:positionH>
                <wp:positionV relativeFrom="paragraph">
                  <wp:posOffset>-676275</wp:posOffset>
                </wp:positionV>
                <wp:extent cx="1428750" cy="1476375"/>
                <wp:effectExtent l="19050" t="19050" r="19050" b="47625"/>
                <wp:wrapNone/>
                <wp:docPr id="1725364732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76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D3DFE" w14:textId="52DD00E3" w:rsidR="00A454C0" w:rsidRPr="00E842FB" w:rsidRDefault="00A454C0" w:rsidP="00A454C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842F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صورت </w:t>
                            </w:r>
                            <w:r w:rsidR="00E842FB" w:rsidRPr="00E842F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دم پذیرش از سوی</w:t>
                            </w:r>
                            <w:r w:rsidR="00E842F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842F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BA14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43" type="#_x0000_t110" style="position:absolute;left:0;text-align:left;margin-left:201pt;margin-top:-53.25pt;width:112.5pt;height:1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" fillcolor="white [3201]" strokecolor="black [3200]" strokeweight="1pt">
                <v:textbox>
                  <w:txbxContent>
                    <w:p w14:paraId="435D3DFE" w14:textId="52DD00E3" w:rsidR="00A454C0" w:rsidRPr="00E842FB" w:rsidRDefault="00A454C0" w:rsidP="00A454C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842F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رصورت </w:t>
                      </w:r>
                      <w:r w:rsidR="00E842FB" w:rsidRPr="00E842F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دم پذیرش از سوی</w:t>
                      </w:r>
                      <w:r w:rsidR="00E842F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842F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6C573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BE6718" wp14:editId="45F2AA8C">
                <wp:simplePos x="0" y="0"/>
                <wp:positionH relativeFrom="margin">
                  <wp:posOffset>5095875</wp:posOffset>
                </wp:positionH>
                <wp:positionV relativeFrom="paragraph">
                  <wp:posOffset>4953000</wp:posOffset>
                </wp:positionV>
                <wp:extent cx="1676400" cy="962025"/>
                <wp:effectExtent l="19050" t="0" r="38100" b="28575"/>
                <wp:wrapNone/>
                <wp:docPr id="943214731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202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0F26D" w14:textId="3779B0FF" w:rsidR="00B225F5" w:rsidRPr="00B5076C" w:rsidRDefault="006C573C" w:rsidP="00141EF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جرا</w:t>
                            </w:r>
                            <w:r w:rsidR="00141EFC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="00B225F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روژه و تحویل به دانشگا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ر موعد 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6718" id="_x0000_s1044" type="#_x0000_t111" style="position:absolute;left:0;text-align:left;margin-left:401.25pt;margin-top:390pt;width:132pt;height:75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" fillcolor="window" strokecolor="windowText" strokeweight="1pt">
                <v:textbox>
                  <w:txbxContent>
                    <w:p w14:paraId="7250F26D" w14:textId="3779B0FF" w:rsidR="00B225F5" w:rsidRPr="00B5076C" w:rsidRDefault="006C573C" w:rsidP="00141EFC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جرا</w:t>
                      </w:r>
                      <w:r w:rsidR="00141EFC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="00B225F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پروژه و تحویل به دانشگاه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در موعد مقر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66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FB2F25" wp14:editId="16697666">
                <wp:simplePos x="0" y="0"/>
                <wp:positionH relativeFrom="margin">
                  <wp:posOffset>-447675</wp:posOffset>
                </wp:positionH>
                <wp:positionV relativeFrom="paragraph">
                  <wp:posOffset>1000125</wp:posOffset>
                </wp:positionV>
                <wp:extent cx="2171700" cy="1047750"/>
                <wp:effectExtent l="19050" t="0" r="38100" b="19050"/>
                <wp:wrapNone/>
                <wp:docPr id="883671490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477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1612A" w14:textId="2DBF2945" w:rsidR="006635F1" w:rsidRPr="00B5076C" w:rsidRDefault="00B6066C" w:rsidP="00B6066C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هماهنگی با واحد حقوقی وامور</w:t>
                            </w:r>
                            <w:r w:rsidR="006C573C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قرارداد ها</w:t>
                            </w:r>
                            <w:r w:rsidR="00E842FB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گاه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2F25" id="_x0000_s1045" type="#_x0000_t111" style="position:absolute;left:0;text-align:left;margin-left:-35.25pt;margin-top:78.75pt;width:171pt;height:8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" fillcolor="window" strokecolor="windowText" strokeweight="1pt">
                <v:textbox>
                  <w:txbxContent>
                    <w:p w14:paraId="2E31612A" w14:textId="2DBF2945" w:rsidR="006635F1" w:rsidRPr="00B5076C" w:rsidRDefault="00B6066C" w:rsidP="00B6066C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هماهنگی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ا واحد حقوقی وامور</w:t>
                      </w:r>
                      <w:r w:rsidR="006C573C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قرارداد ها</w:t>
                      </w:r>
                      <w:r w:rsidR="00E842FB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دانشگاه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66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7CB8FD" wp14:editId="5252BE83">
                <wp:simplePos x="0" y="0"/>
                <wp:positionH relativeFrom="column">
                  <wp:posOffset>4943475</wp:posOffset>
                </wp:positionH>
                <wp:positionV relativeFrom="paragraph">
                  <wp:posOffset>-352425</wp:posOffset>
                </wp:positionV>
                <wp:extent cx="1371600" cy="1019175"/>
                <wp:effectExtent l="0" t="0" r="19050" b="28575"/>
                <wp:wrapNone/>
                <wp:docPr id="17327137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76AE8" w14:textId="30023B05" w:rsidR="00B6066C" w:rsidRPr="007809A1" w:rsidRDefault="00573EB3" w:rsidP="00B6066C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نیاز های عمرانی</w:t>
                            </w:r>
                            <w:r w:rsidR="00B6066C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؛ اعلام پروژه های عمرانی دارای اولویت دانشگاه به خیر</w:t>
                            </w:r>
                          </w:p>
                          <w:p w14:paraId="3B8BEEB8" w14:textId="77777777" w:rsidR="00573EB3" w:rsidRPr="007809A1" w:rsidRDefault="00573EB3" w:rsidP="00573E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14:paraId="0251D68C" w14:textId="77777777" w:rsidR="00573EB3" w:rsidRDefault="00573EB3" w:rsidP="00573E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CB8FD" id="_x0000_s1043" style="position:absolute;left:0;text-align:left;margin-left:389.25pt;margin-top:-27.75pt;width:108pt;height:8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" fillcolor="white [3201]" strokecolor="black [3200]" strokeweight="1pt">
                <v:textbox>
                  <w:txbxContent>
                    <w:p w14:paraId="3E976AE8" w14:textId="30023B05" w:rsidR="00B6066C" w:rsidRPr="007809A1" w:rsidRDefault="00573EB3" w:rsidP="00B6066C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نیاز های عمرانی</w:t>
                      </w:r>
                      <w:r w:rsidR="00B6066C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؛ اعلام پروژه های عمرانی دارای اولویت دانشگاه به خیر</w:t>
                      </w:r>
                    </w:p>
                    <w:p w14:paraId="3B8BEEB8" w14:textId="77777777" w:rsidR="00573EB3" w:rsidRPr="007809A1" w:rsidRDefault="00573EB3" w:rsidP="00573E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  <w:p w14:paraId="0251D68C" w14:textId="77777777" w:rsidR="00573EB3" w:rsidRDefault="00573EB3" w:rsidP="00573E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066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8D2EE1" wp14:editId="4C3A081A">
                <wp:simplePos x="0" y="0"/>
                <wp:positionH relativeFrom="column">
                  <wp:posOffset>2647950</wp:posOffset>
                </wp:positionH>
                <wp:positionV relativeFrom="paragraph">
                  <wp:posOffset>981075</wp:posOffset>
                </wp:positionV>
                <wp:extent cx="1428750" cy="1381125"/>
                <wp:effectExtent l="19050" t="19050" r="19050" b="47625"/>
                <wp:wrapNone/>
                <wp:docPr id="364740680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81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DFE84" w14:textId="227B5106" w:rsidR="006635F1" w:rsidRPr="009344B8" w:rsidRDefault="006635F1" w:rsidP="006635F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رصورت تایید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2EE1" id="_x0000_s1047" type="#_x0000_t110" style="position:absolute;left:0;text-align:left;margin-left:208.5pt;margin-top:77.25pt;width:112.5pt;height:10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" fillcolor="white [3201]" strokecolor="black [3200]" strokeweight="1pt">
                <v:textbox>
                  <w:txbxContent>
                    <w:p w14:paraId="65CDFE84" w14:textId="227B5106" w:rsidR="006635F1" w:rsidRPr="009344B8" w:rsidRDefault="006635F1" w:rsidP="006635F1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صورت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تایید خیر</w:t>
                      </w:r>
                    </w:p>
                  </w:txbxContent>
                </v:textbox>
              </v:shape>
            </w:pict>
          </mc:Fallback>
        </mc:AlternateContent>
      </w:r>
      <w:r w:rsidR="00B225F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941082" wp14:editId="5EF4D1C0">
                <wp:simplePos x="0" y="0"/>
                <wp:positionH relativeFrom="column">
                  <wp:posOffset>1857375</wp:posOffset>
                </wp:positionH>
                <wp:positionV relativeFrom="paragraph">
                  <wp:posOffset>4895850</wp:posOffset>
                </wp:positionV>
                <wp:extent cx="1676400" cy="857250"/>
                <wp:effectExtent l="0" t="0" r="19050" b="19050"/>
                <wp:wrapNone/>
                <wp:docPr id="207241266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3939D" w14:textId="77777777" w:rsidR="00B225F5" w:rsidRPr="00F616E2" w:rsidRDefault="00B225F5" w:rsidP="00B225F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رآورده شدن نیاز و دریافت کمک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41082" id="_x0000_s1046" style="position:absolute;left:0;text-align:left;margin-left:146.25pt;margin-top:385.5pt;width:132pt;height:67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153939D" w14:textId="77777777" w:rsidR="00B225F5" w:rsidRPr="00F616E2" w:rsidRDefault="00B225F5" w:rsidP="00B225F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رآورده شدن نیاز و دریافت کمک خیر</w:t>
                      </w:r>
                    </w:p>
                  </w:txbxContent>
                </v:textbox>
              </v:oval>
            </w:pict>
          </mc:Fallback>
        </mc:AlternateContent>
      </w:r>
      <w:r w:rsidR="00B225F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44774F" wp14:editId="7DEB20CE">
                <wp:simplePos x="0" y="0"/>
                <wp:positionH relativeFrom="column">
                  <wp:posOffset>3609975</wp:posOffset>
                </wp:positionH>
                <wp:positionV relativeFrom="paragraph">
                  <wp:posOffset>5162550</wp:posOffset>
                </wp:positionV>
                <wp:extent cx="1476375" cy="352425"/>
                <wp:effectExtent l="19050" t="19050" r="28575" b="47625"/>
                <wp:wrapNone/>
                <wp:docPr id="546368245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3DD4" id="Arrow: Left 24" o:spid="_x0000_s1026" type="#_x0000_t66" style="position:absolute;margin-left:284.25pt;margin-top:406.5pt;width:116.2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" adj="2578" fillcolor="black [3213]" strokecolor="#09101d [484]" strokeweight="1pt"/>
            </w:pict>
          </mc:Fallback>
        </mc:AlternateContent>
      </w:r>
      <w:r w:rsidR="00B225F5" w:rsidRPr="00EF70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575841" wp14:editId="1B9683CA">
                <wp:simplePos x="0" y="0"/>
                <wp:positionH relativeFrom="column">
                  <wp:posOffset>-2809240</wp:posOffset>
                </wp:positionH>
                <wp:positionV relativeFrom="paragraph">
                  <wp:posOffset>1057910</wp:posOffset>
                </wp:positionV>
                <wp:extent cx="6513195" cy="2553335"/>
                <wp:effectExtent l="0" t="1270" r="0" b="38735"/>
                <wp:wrapNone/>
                <wp:docPr id="1429198792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13195" cy="2553335"/>
                        </a:xfrm>
                        <a:prstGeom prst="bentUpArrow">
                          <a:avLst>
                            <a:gd name="adj1" fmla="val 8033"/>
                            <a:gd name="adj2" fmla="val 10517"/>
                            <a:gd name="adj3" fmla="val 9031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A28E" id="Arrow: Bent-Up 22" o:spid="_x0000_s1026" style="position:absolute;margin-left:-221.2pt;margin-top:83.3pt;width:512.85pt;height:201.0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13195,255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" path="m,2348226r6142106,l6142106,230592r-165979,l6244661,r268534,230592l6347215,230592r,2322743l,2553335,,2348226xe" fillcolor="black [3213]" strokecolor="#09101d [484]" strokeweight="1pt">
                <v:stroke joinstyle="miter"/>
                <v:path arrowok="t" o:connecttype="custom" o:connectlocs="0,2348226;6142106,2348226;6142106,230592;5976127,230592;6244661,0;6513195,230592;6347215,230592;6347215,2553335;0,2553335;0,2348226" o:connectangles="0,0,0,0,0,0,0,0,0,0"/>
              </v:shape>
            </w:pict>
          </mc:Fallback>
        </mc:AlternateContent>
      </w:r>
      <w:r w:rsidR="006635F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9AEDF8" wp14:editId="36B7F21F">
                <wp:simplePos x="0" y="0"/>
                <wp:positionH relativeFrom="margin">
                  <wp:posOffset>5743575</wp:posOffset>
                </wp:positionH>
                <wp:positionV relativeFrom="paragraph">
                  <wp:posOffset>4086225</wp:posOffset>
                </wp:positionV>
                <wp:extent cx="200025" cy="676275"/>
                <wp:effectExtent l="19050" t="0" r="47625" b="47625"/>
                <wp:wrapNone/>
                <wp:docPr id="1329457020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76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323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452.25pt;margin-top:321.75pt;width:15.75pt;height:53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" adj="18406" fillcolor="windowText" strokeweight="1pt">
                <w10:wrap anchorx="margin"/>
              </v:shape>
            </w:pict>
          </mc:Fallback>
        </mc:AlternateContent>
      </w:r>
      <w:r w:rsidR="006635F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74EDF2" wp14:editId="3B99ADAE">
                <wp:simplePos x="0" y="0"/>
                <wp:positionH relativeFrom="column">
                  <wp:posOffset>5105400</wp:posOffset>
                </wp:positionH>
                <wp:positionV relativeFrom="paragraph">
                  <wp:posOffset>2990850</wp:posOffset>
                </wp:positionV>
                <wp:extent cx="1466850" cy="981075"/>
                <wp:effectExtent l="0" t="0" r="19050" b="28575"/>
                <wp:wrapNone/>
                <wp:docPr id="91034908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5EA39" w14:textId="30F1561C" w:rsidR="006635F1" w:rsidRDefault="006C573C" w:rsidP="006635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رجاع تفاهم نامه به مرکز مربوطه جهت اخذ مجوز ها و شروع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EDF2" id="_x0000_s1047" style="position:absolute;left:0;text-align:left;margin-left:402pt;margin-top:235.5pt;width:115.5pt;height:7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" fillcolor="white [3201]" strokecolor="black [3200]" strokeweight="1pt">
                <v:textbox>
                  <w:txbxContent>
                    <w:p w14:paraId="3235EA39" w14:textId="30F1561C" w:rsidR="006635F1" w:rsidRDefault="006C573C" w:rsidP="006635F1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رجاع تفاهم نامه به مرکز مربوطه جهت اخذ مجوز ها و شروع پروژه</w:t>
                      </w:r>
                    </w:p>
                  </w:txbxContent>
                </v:textbox>
              </v:rect>
            </w:pict>
          </mc:Fallback>
        </mc:AlternateContent>
      </w:r>
      <w:r w:rsidR="006635F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4CB695" wp14:editId="4BA98634">
                <wp:simplePos x="0" y="0"/>
                <wp:positionH relativeFrom="column">
                  <wp:posOffset>3971925</wp:posOffset>
                </wp:positionH>
                <wp:positionV relativeFrom="paragraph">
                  <wp:posOffset>3381375</wp:posOffset>
                </wp:positionV>
                <wp:extent cx="990600" cy="180975"/>
                <wp:effectExtent l="0" t="19050" r="38100" b="47625"/>
                <wp:wrapNone/>
                <wp:docPr id="54470008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0" cy="1809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9831" id="Arrow: Left 24" o:spid="_x0000_s1026" type="#_x0000_t66" style="position:absolute;margin-left:312.75pt;margin-top:266.25pt;width:78pt;height:14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" adj="1973" fillcolor="windowText" strokecolor="#172c51" strokeweight="1pt"/>
            </w:pict>
          </mc:Fallback>
        </mc:AlternateContent>
      </w:r>
      <w:r w:rsidR="006635F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39B261" wp14:editId="7B052C36">
                <wp:simplePos x="0" y="0"/>
                <wp:positionH relativeFrom="margin">
                  <wp:posOffset>2495550</wp:posOffset>
                </wp:positionH>
                <wp:positionV relativeFrom="paragraph">
                  <wp:posOffset>3095625</wp:posOffset>
                </wp:positionV>
                <wp:extent cx="1476375" cy="752475"/>
                <wp:effectExtent l="19050" t="0" r="47625" b="28575"/>
                <wp:wrapNone/>
                <wp:docPr id="1356212693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73D12" w14:textId="77777777" w:rsidR="006635F1" w:rsidRPr="00B5076C" w:rsidRDefault="006635F1" w:rsidP="006635F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عقد تفاهم 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B261" id="_x0000_s1048" type="#_x0000_t111" style="position:absolute;left:0;text-align:left;margin-left:196.5pt;margin-top:243.75pt;width:116.25pt;height:59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" fillcolor="window" strokecolor="windowText" strokeweight="1pt">
                <v:textbox>
                  <w:txbxContent>
                    <w:p w14:paraId="60773D12" w14:textId="77777777" w:rsidR="006635F1" w:rsidRPr="00B5076C" w:rsidRDefault="006635F1" w:rsidP="006635F1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عقد تفاهم نام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5F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06ECE3" wp14:editId="5674C837">
                <wp:simplePos x="0" y="0"/>
                <wp:positionH relativeFrom="column">
                  <wp:posOffset>1685925</wp:posOffset>
                </wp:positionH>
                <wp:positionV relativeFrom="paragraph">
                  <wp:posOffset>3371850</wp:posOffset>
                </wp:positionV>
                <wp:extent cx="838200" cy="200025"/>
                <wp:effectExtent l="0" t="19050" r="38100" b="47625"/>
                <wp:wrapNone/>
                <wp:docPr id="397575359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20002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6633" id="Arrow: Left 24" o:spid="_x0000_s1026" type="#_x0000_t66" style="position:absolute;margin-left:132.75pt;margin-top:265.5pt;width:66pt;height:15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" adj="2577" fillcolor="windowText" strokecolor="#172c51" strokeweight="1pt"/>
            </w:pict>
          </mc:Fallback>
        </mc:AlternateContent>
      </w:r>
      <w:r w:rsidR="006635F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2A8863" wp14:editId="39656F5C">
                <wp:simplePos x="0" y="0"/>
                <wp:positionH relativeFrom="column">
                  <wp:posOffset>1343025</wp:posOffset>
                </wp:positionH>
                <wp:positionV relativeFrom="paragraph">
                  <wp:posOffset>2438400</wp:posOffset>
                </wp:positionV>
                <wp:extent cx="1028700" cy="438150"/>
                <wp:effectExtent l="476250" t="0" r="19050" b="266700"/>
                <wp:wrapNone/>
                <wp:docPr id="584605511" name="Callout: Bent Line with Accent B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815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34879"/>
                            <a:gd name="adj4" fmla="val -14267"/>
                            <a:gd name="adj5" fmla="val 156680"/>
                            <a:gd name="adj6" fmla="val -448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C6D69" w14:textId="77777777" w:rsidR="006635F1" w:rsidRPr="00722236" w:rsidRDefault="006635F1" w:rsidP="006635F1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مذاکره با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8863" id="_x0000_s1051" type="#_x0000_t45" style="position:absolute;left:0;text-align:left;margin-left:105.75pt;margin-top:192pt;width:81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" adj="-9690,33843,-3082,7534" fillcolor="white [3201]" strokecolor="black [3200]" strokeweight="1pt">
                <v:textbox>
                  <w:txbxContent>
                    <w:p w14:paraId="260C6D69" w14:textId="77777777" w:rsidR="006635F1" w:rsidRPr="00722236" w:rsidRDefault="006635F1" w:rsidP="006635F1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مذاکره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ا خیر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35F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ED416D" wp14:editId="7225A29C">
                <wp:simplePos x="0" y="0"/>
                <wp:positionH relativeFrom="margin">
                  <wp:posOffset>695325</wp:posOffset>
                </wp:positionH>
                <wp:positionV relativeFrom="paragraph">
                  <wp:posOffset>2143125</wp:posOffset>
                </wp:positionV>
                <wp:extent cx="228600" cy="895350"/>
                <wp:effectExtent l="19050" t="0" r="19050" b="38100"/>
                <wp:wrapNone/>
                <wp:docPr id="1256777811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953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889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54.75pt;margin-top:168.75pt;width:18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" adj="18843" fillcolor="windowText" strokeweight="1pt">
                <w10:wrap anchorx="margin"/>
              </v:shape>
            </w:pict>
          </mc:Fallback>
        </mc:AlternateContent>
      </w:r>
      <w:r w:rsidR="006635F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653B1E" wp14:editId="7750E756">
                <wp:simplePos x="0" y="0"/>
                <wp:positionH relativeFrom="column">
                  <wp:posOffset>1552575</wp:posOffset>
                </wp:positionH>
                <wp:positionV relativeFrom="paragraph">
                  <wp:posOffset>1562100</wp:posOffset>
                </wp:positionV>
                <wp:extent cx="1009650" cy="228600"/>
                <wp:effectExtent l="19050" t="19050" r="19050" b="38100"/>
                <wp:wrapNone/>
                <wp:docPr id="760079731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286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69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122.25pt;margin-top:123pt;width:79.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" adj="2445" fillcolor="black [3213]" strokecolor="#09101d [484]" strokeweight="1pt"/>
            </w:pict>
          </mc:Fallback>
        </mc:AlternateContent>
      </w:r>
      <w:r w:rsidR="00A454C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3D70C1" wp14:editId="6994A028">
                <wp:simplePos x="0" y="0"/>
                <wp:positionH relativeFrom="column">
                  <wp:posOffset>3649980</wp:posOffset>
                </wp:positionH>
                <wp:positionV relativeFrom="paragraph">
                  <wp:posOffset>544830</wp:posOffset>
                </wp:positionV>
                <wp:extent cx="1769745" cy="749300"/>
                <wp:effectExtent l="0" t="4127" r="16827" b="35878"/>
                <wp:wrapNone/>
                <wp:docPr id="1140843019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69745" cy="749300"/>
                        </a:xfrm>
                        <a:prstGeom prst="bentUpArrow">
                          <a:avLst>
                            <a:gd name="adj1" fmla="val 12322"/>
                            <a:gd name="adj2" fmla="val 13318"/>
                            <a:gd name="adj3" fmla="val 24788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B4BD" id="Arrow: Bent-Up 22" o:spid="_x0000_s1026" style="position:absolute;margin-left:287.4pt;margin-top:42.9pt;width:139.35pt;height:59p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9745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" path="m,656971r1623789,l1623789,185736r-53628,l1669953,r99792,185736l1716118,185736r,563564l,749300,,656971xe" fillcolor="black [3213]" strokecolor="#09101d [484]" strokeweight="1pt">
                <v:stroke joinstyle="miter"/>
                <v:path arrowok="t" o:connecttype="custom" o:connectlocs="0,656971;1623789,656971;1623789,185736;1570161,185736;1669953,0;1769745,185736;1716118,185736;1716118,749300;0,749300;0,656971" o:connectangles="0,0,0,0,0,0,0,0,0,0"/>
              </v:shape>
            </w:pict>
          </mc:Fallback>
        </mc:AlternateContent>
      </w:r>
      <w:r w:rsidR="00A454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2834D7" wp14:editId="27119035">
                <wp:simplePos x="0" y="0"/>
                <wp:positionH relativeFrom="column">
                  <wp:posOffset>1495425</wp:posOffset>
                </wp:positionH>
                <wp:positionV relativeFrom="paragraph">
                  <wp:posOffset>-133350</wp:posOffset>
                </wp:positionV>
                <wp:extent cx="1009650" cy="228600"/>
                <wp:effectExtent l="19050" t="19050" r="19050" b="38100"/>
                <wp:wrapNone/>
                <wp:docPr id="1621040729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286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CCAE" id="Arrow: Left 24" o:spid="_x0000_s1026" type="#_x0000_t66" style="position:absolute;margin-left:117.75pt;margin-top:-10.5pt;width:79.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" adj="2445" fillcolor="black [3213]" strokecolor="#09101d [484]" strokeweight="1pt"/>
            </w:pict>
          </mc:Fallback>
        </mc:AlternateContent>
      </w:r>
      <w:r w:rsidR="00A454C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5A251B" wp14:editId="2E797652">
                <wp:simplePos x="0" y="0"/>
                <wp:positionH relativeFrom="column">
                  <wp:posOffset>4038600</wp:posOffset>
                </wp:positionH>
                <wp:positionV relativeFrom="paragraph">
                  <wp:posOffset>-104775</wp:posOffset>
                </wp:positionV>
                <wp:extent cx="866775" cy="171450"/>
                <wp:effectExtent l="19050" t="19050" r="28575" b="38100"/>
                <wp:wrapNone/>
                <wp:docPr id="1573234806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145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434C" id="Arrow: Left 24" o:spid="_x0000_s1026" type="#_x0000_t66" style="position:absolute;margin-left:318pt;margin-top:-8.25pt;width:68.2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" adj="2136" fillcolor="black [3213]" strokecolor="#09101d [484]" strokeweight="1pt"/>
            </w:pict>
          </mc:Fallback>
        </mc:AlternateContent>
      </w:r>
      <w:r w:rsidR="00A454C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CFA4B0" wp14:editId="08595218">
                <wp:simplePos x="0" y="0"/>
                <wp:positionH relativeFrom="column">
                  <wp:posOffset>6362700</wp:posOffset>
                </wp:positionH>
                <wp:positionV relativeFrom="paragraph">
                  <wp:posOffset>-895350</wp:posOffset>
                </wp:positionV>
                <wp:extent cx="390525" cy="1000125"/>
                <wp:effectExtent l="19050" t="0" r="28575" b="47625"/>
                <wp:wrapNone/>
                <wp:docPr id="54948626" name="Arrow: B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10001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01EE4" id="Arrow: Bent 35" o:spid="_x0000_s1026" style="position:absolute;margin-left:501pt;margin-top:-70.5pt;width:30.75pt;height:78.75pt;rotation:18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52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" path="m,1000125l,219670c,125309,76494,48815,170855,48815r122039,1l292894,r97631,97631l292894,195263r,-48816l170855,146447v-40440,,-73223,32783,-73223,73223c97632,479822,97631,739973,97631,1000125r-97631,xe" fillcolor="black [3200]" strokecolor="black [480]" strokeweight="1pt">
                <v:stroke joinstyle="miter"/>
                <v:path arrowok="t" o:connecttype="custom" o:connectlocs="0,1000125;0,219670;170855,48815;292894,48816;292894,0;390525,97631;292894,195263;292894,146447;170855,146447;97632,219670;97631,1000125;0,1000125" o:connectangles="0,0,0,0,0,0,0,0,0,0,0,0"/>
              </v:shape>
            </w:pict>
          </mc:Fallback>
        </mc:AlternateContent>
      </w:r>
    </w:p>
    <w:sectPr w:rsidR="001C2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5B"/>
    <w:rsid w:val="00000DC8"/>
    <w:rsid w:val="00141EFC"/>
    <w:rsid w:val="001A6FFD"/>
    <w:rsid w:val="001C2878"/>
    <w:rsid w:val="0029245B"/>
    <w:rsid w:val="003125E0"/>
    <w:rsid w:val="003A690D"/>
    <w:rsid w:val="004D77C3"/>
    <w:rsid w:val="0052493C"/>
    <w:rsid w:val="00524BBB"/>
    <w:rsid w:val="00571499"/>
    <w:rsid w:val="00573EB3"/>
    <w:rsid w:val="005C6CC3"/>
    <w:rsid w:val="006635F1"/>
    <w:rsid w:val="006C573C"/>
    <w:rsid w:val="006E6DE1"/>
    <w:rsid w:val="00722236"/>
    <w:rsid w:val="007809A1"/>
    <w:rsid w:val="007A1EAC"/>
    <w:rsid w:val="007D080C"/>
    <w:rsid w:val="008254A6"/>
    <w:rsid w:val="009344B8"/>
    <w:rsid w:val="00944BBD"/>
    <w:rsid w:val="009853D3"/>
    <w:rsid w:val="009F37B6"/>
    <w:rsid w:val="00A27CD9"/>
    <w:rsid w:val="00A454C0"/>
    <w:rsid w:val="00B225F5"/>
    <w:rsid w:val="00B5076C"/>
    <w:rsid w:val="00B6066C"/>
    <w:rsid w:val="00BB6469"/>
    <w:rsid w:val="00DF3354"/>
    <w:rsid w:val="00E842FB"/>
    <w:rsid w:val="00EF70CC"/>
    <w:rsid w:val="00F6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A37F"/>
  <w15:chartTrackingRefBased/>
  <w15:docId w15:val="{9305FB19-F2EF-46B0-AAA7-AC7E184C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C3"/>
  </w:style>
  <w:style w:type="paragraph" w:styleId="Heading1">
    <w:name w:val="heading 1"/>
    <w:basedOn w:val="Normal"/>
    <w:next w:val="Normal"/>
    <w:link w:val="Heading1Char"/>
    <w:uiPriority w:val="9"/>
    <w:qFormat/>
    <w:rsid w:val="002924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4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4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4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4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4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4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4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4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4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4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4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4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4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4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4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4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4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4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4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4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4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4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45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73EB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3EB3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895C-4022-4D84-8E2E-967E1CFD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رمان پورنادر</dc:creator>
  <cp:keywords/>
  <dc:description/>
  <cp:lastModifiedBy>520 سمیه میرزایی</cp:lastModifiedBy>
  <cp:revision>2</cp:revision>
  <cp:lastPrinted>2025-04-13T10:49:00Z</cp:lastPrinted>
  <dcterms:created xsi:type="dcterms:W3CDTF">2025-04-15T10:00:00Z</dcterms:created>
  <dcterms:modified xsi:type="dcterms:W3CDTF">2025-04-15T10:00:00Z</dcterms:modified>
</cp:coreProperties>
</file>